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2FABA" w14:textId="77777777" w:rsidR="00F45AFA" w:rsidRPr="00133E33" w:rsidRDefault="00F45AFA" w:rsidP="00133E33">
      <w:pPr>
        <w:jc w:val="center"/>
        <w:rPr>
          <w:sz w:val="36"/>
          <w:szCs w:val="40"/>
        </w:rPr>
      </w:pPr>
      <w:r w:rsidRPr="00F45AFA">
        <w:rPr>
          <w:rFonts w:hint="eastAsia"/>
          <w:sz w:val="36"/>
          <w:szCs w:val="40"/>
        </w:rPr>
        <w:t>仕様書</w:t>
      </w:r>
    </w:p>
    <w:p w14:paraId="44755C80" w14:textId="77777777" w:rsidR="00133E33" w:rsidRPr="00F45AFA" w:rsidRDefault="00133E33" w:rsidP="00133E33">
      <w:pPr>
        <w:jc w:val="center"/>
        <w:rPr>
          <w:sz w:val="40"/>
          <w:szCs w:val="44"/>
        </w:rPr>
      </w:pPr>
    </w:p>
    <w:p w14:paraId="07297A1B" w14:textId="7C5F9454" w:rsidR="00F45AFA" w:rsidRDefault="00F45AFA" w:rsidP="00133E33">
      <w:pPr>
        <w:jc w:val="right"/>
      </w:pPr>
      <w:r w:rsidRPr="00F45AFA">
        <w:rPr>
          <w:rFonts w:hint="eastAsia"/>
          <w:spacing w:val="14"/>
          <w:kern w:val="0"/>
          <w:fitText w:val="3780" w:id="-433917440"/>
        </w:rPr>
        <w:t>保健福祉局</w:t>
      </w:r>
      <w:r w:rsidR="00133E33" w:rsidRPr="00DC7C4D">
        <w:rPr>
          <w:rFonts w:hint="eastAsia"/>
          <w:spacing w:val="14"/>
          <w:kern w:val="0"/>
          <w:fitText w:val="3780" w:id="-433917440"/>
        </w:rPr>
        <w:t>福祉のまちづくり推進</w:t>
      </w:r>
      <w:r w:rsidR="00133E33" w:rsidRPr="00DC7C4D">
        <w:rPr>
          <w:rFonts w:hint="eastAsia"/>
          <w:kern w:val="0"/>
          <w:fitText w:val="3780" w:id="-433917440"/>
        </w:rPr>
        <w:t>室</w:t>
      </w:r>
    </w:p>
    <w:p w14:paraId="4FBFDAD0" w14:textId="0E3A2F63" w:rsidR="00133E33" w:rsidRDefault="00133E33" w:rsidP="00133E33">
      <w:pPr>
        <w:jc w:val="right"/>
      </w:pPr>
      <w:r>
        <w:rPr>
          <w:rFonts w:hint="eastAsia"/>
        </w:rPr>
        <w:t>京都市国保・後期医療給付事務センター</w:t>
      </w:r>
    </w:p>
    <w:p w14:paraId="3DDBD572" w14:textId="2954BFAB" w:rsidR="00133E33" w:rsidRPr="00F45AFA" w:rsidRDefault="00133E33" w:rsidP="00133E33">
      <w:pPr>
        <w:jc w:val="right"/>
      </w:pPr>
      <w:r>
        <w:rPr>
          <w:rFonts w:hint="eastAsia"/>
        </w:rPr>
        <w:t>(</w:t>
      </w:r>
      <w:r>
        <w:rPr>
          <w:rFonts w:hint="eastAsia"/>
        </w:rPr>
        <w:t>伏見区役所内</w:t>
      </w:r>
      <w:r>
        <w:rPr>
          <w:rFonts w:hint="eastAsia"/>
        </w:rPr>
        <w:t>3F)</w:t>
      </w:r>
    </w:p>
    <w:p w14:paraId="5D3E0AB0" w14:textId="417EAD1E" w:rsidR="00F45AFA" w:rsidRPr="00F45AFA" w:rsidRDefault="00DC7C4D" w:rsidP="00133E33">
      <w:pPr>
        <w:jc w:val="right"/>
      </w:pPr>
      <w:r w:rsidRPr="00142790">
        <w:rPr>
          <w:rFonts w:hint="eastAsia"/>
          <w:spacing w:val="7"/>
          <w:kern w:val="0"/>
          <w:fitText w:val="3780" w:id="-433917183"/>
        </w:rPr>
        <w:t>(</w:t>
      </w:r>
      <w:r w:rsidR="00F45AFA" w:rsidRPr="00142790">
        <w:rPr>
          <w:rFonts w:hint="eastAsia"/>
          <w:spacing w:val="7"/>
          <w:kern w:val="0"/>
          <w:fitText w:val="3780" w:id="-433917183"/>
        </w:rPr>
        <w:t>担当</w:t>
      </w:r>
      <w:r w:rsidR="00F45AFA" w:rsidRPr="00142790">
        <w:rPr>
          <w:spacing w:val="7"/>
          <w:kern w:val="0"/>
          <w:fitText w:val="3780" w:id="-433917183"/>
        </w:rPr>
        <w:t xml:space="preserve"> </w:t>
      </w:r>
      <w:r w:rsidR="00133E33" w:rsidRPr="00142790">
        <w:rPr>
          <w:rFonts w:asciiTheme="minorEastAsia" w:hAnsiTheme="minorEastAsia" w:hint="eastAsia"/>
          <w:spacing w:val="7"/>
          <w:kern w:val="0"/>
          <w:fitText w:val="3780" w:id="-433917183"/>
        </w:rPr>
        <w:t>髙本・吉村</w:t>
      </w:r>
      <w:r w:rsidR="00F45AFA" w:rsidRPr="00142790">
        <w:rPr>
          <w:spacing w:val="7"/>
          <w:kern w:val="0"/>
          <w:fitText w:val="3780" w:id="-433917183"/>
        </w:rPr>
        <w:t xml:space="preserve"> </w:t>
      </w:r>
      <w:r w:rsidR="00071FA3" w:rsidRPr="00142790">
        <w:rPr>
          <w:rFonts w:hint="eastAsia"/>
          <w:spacing w:val="7"/>
          <w:kern w:val="0"/>
          <w:fitText w:val="3780" w:id="-433917183"/>
        </w:rPr>
        <w:t xml:space="preserve">/ </w:t>
      </w:r>
      <w:r w:rsidR="00F45AFA" w:rsidRPr="00142790">
        <w:rPr>
          <w:rFonts w:hint="eastAsia"/>
          <w:spacing w:val="7"/>
          <w:kern w:val="0"/>
          <w:fitText w:val="3780" w:id="-433917183"/>
        </w:rPr>
        <w:t>電話</w:t>
      </w:r>
      <w:r w:rsidR="00F45AFA" w:rsidRPr="00142790">
        <w:rPr>
          <w:spacing w:val="7"/>
          <w:kern w:val="0"/>
          <w:fitText w:val="3780" w:id="-433917183"/>
        </w:rPr>
        <w:t xml:space="preserve"> </w:t>
      </w:r>
      <w:r w:rsidR="00133E33" w:rsidRPr="00142790">
        <w:rPr>
          <w:rFonts w:hint="eastAsia"/>
          <w:spacing w:val="7"/>
          <w:kern w:val="0"/>
          <w:fitText w:val="3780" w:id="-433917183"/>
        </w:rPr>
        <w:t>606-8933</w:t>
      </w:r>
      <w:r w:rsidRPr="00142790">
        <w:rPr>
          <w:rFonts w:hint="eastAsia"/>
          <w:spacing w:val="-3"/>
          <w:kern w:val="0"/>
          <w:fitText w:val="3780" w:id="-433917183"/>
        </w:rPr>
        <w:t>）</w:t>
      </w:r>
    </w:p>
    <w:p w14:paraId="3F54926F" w14:textId="77777777" w:rsidR="00133E33" w:rsidRDefault="00133E33" w:rsidP="00F45AFA"/>
    <w:p w14:paraId="6BC0D22B" w14:textId="77777777" w:rsidR="00133E33" w:rsidRDefault="00133E33" w:rsidP="00F45AFA"/>
    <w:p w14:paraId="77771F23" w14:textId="77777777" w:rsidR="00133E33" w:rsidRDefault="00133E33" w:rsidP="00F45AFA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1"/>
        <w:gridCol w:w="5386"/>
      </w:tblGrid>
      <w:tr w:rsidR="00133E33" w14:paraId="451737F8" w14:textId="77777777" w:rsidTr="00133E33">
        <w:trPr>
          <w:trHeight w:val="1021"/>
        </w:trPr>
        <w:tc>
          <w:tcPr>
            <w:tcW w:w="2831" w:type="dxa"/>
            <w:vAlign w:val="center"/>
          </w:tcPr>
          <w:p w14:paraId="11E0B5DE" w14:textId="1C86C1C0" w:rsidR="00133E33" w:rsidRDefault="00133E33" w:rsidP="00F45AFA">
            <w:r w:rsidRPr="00F45AFA">
              <w:rPr>
                <w:rFonts w:hint="eastAsia"/>
              </w:rPr>
              <w:t>件名</w:t>
            </w:r>
          </w:p>
        </w:tc>
        <w:tc>
          <w:tcPr>
            <w:tcW w:w="5386" w:type="dxa"/>
            <w:vAlign w:val="center"/>
          </w:tcPr>
          <w:p w14:paraId="74ADC902" w14:textId="499030C5" w:rsidR="00133E33" w:rsidRPr="00133E33" w:rsidRDefault="0047322A" w:rsidP="00F45AFA">
            <w:r>
              <w:rPr>
                <w:rFonts w:hint="eastAsia"/>
              </w:rPr>
              <w:t>国民健康保険</w:t>
            </w:r>
            <w:r w:rsidR="00133E33" w:rsidRPr="00F45AFA">
              <w:rPr>
                <w:rFonts w:hint="eastAsia"/>
              </w:rPr>
              <w:t>レセプト保存箱</w:t>
            </w:r>
          </w:p>
        </w:tc>
      </w:tr>
      <w:tr w:rsidR="00133E33" w14:paraId="5F44EBDA" w14:textId="77777777" w:rsidTr="00133E33">
        <w:trPr>
          <w:trHeight w:val="1021"/>
        </w:trPr>
        <w:tc>
          <w:tcPr>
            <w:tcW w:w="2831" w:type="dxa"/>
            <w:vAlign w:val="center"/>
          </w:tcPr>
          <w:p w14:paraId="26CB03F4" w14:textId="59F9BACB" w:rsidR="00133E33" w:rsidRDefault="00133E33" w:rsidP="00F45AFA">
            <w:r w:rsidRPr="00F45AFA">
              <w:rPr>
                <w:rFonts w:hint="eastAsia"/>
              </w:rPr>
              <w:t>形状・寸法</w:t>
            </w:r>
          </w:p>
        </w:tc>
        <w:tc>
          <w:tcPr>
            <w:tcW w:w="5386" w:type="dxa"/>
            <w:vAlign w:val="center"/>
          </w:tcPr>
          <w:p w14:paraId="1B8272EB" w14:textId="7EC41AAE" w:rsidR="00133E33" w:rsidRDefault="00133E33" w:rsidP="00F45AFA">
            <w:r w:rsidRPr="00F45AFA">
              <w:rPr>
                <w:rFonts w:hint="eastAsia"/>
              </w:rPr>
              <w:t>国民健康保険レセプト保存箱仕様内訳書</w:t>
            </w:r>
          </w:p>
          <w:p w14:paraId="55637FD5" w14:textId="59332E42" w:rsidR="00133E33" w:rsidRPr="00133E33" w:rsidRDefault="00133E33" w:rsidP="00F45AFA">
            <w:r w:rsidRPr="00F45AFA">
              <w:rPr>
                <w:rFonts w:hint="eastAsia"/>
              </w:rPr>
              <w:t>（Ａ４版仕様）のとおり</w:t>
            </w:r>
          </w:p>
        </w:tc>
      </w:tr>
      <w:tr w:rsidR="00133E33" w14:paraId="10DFF9BC" w14:textId="77777777" w:rsidTr="00133E33">
        <w:trPr>
          <w:trHeight w:val="1021"/>
        </w:trPr>
        <w:tc>
          <w:tcPr>
            <w:tcW w:w="2831" w:type="dxa"/>
            <w:vAlign w:val="center"/>
          </w:tcPr>
          <w:p w14:paraId="7218F68A" w14:textId="70CBF81A" w:rsidR="00133E33" w:rsidRDefault="00133E33" w:rsidP="00F45AFA">
            <w:r w:rsidRPr="00F45AFA">
              <w:rPr>
                <w:rFonts w:hint="eastAsia"/>
              </w:rPr>
              <w:t>数</w:t>
            </w:r>
            <w:r w:rsidRPr="00F45AFA">
              <w:t xml:space="preserve"> </w:t>
            </w:r>
            <w:r w:rsidRPr="00F45AFA">
              <w:rPr>
                <w:rFonts w:hint="eastAsia"/>
              </w:rPr>
              <w:t>量</w:t>
            </w:r>
          </w:p>
        </w:tc>
        <w:tc>
          <w:tcPr>
            <w:tcW w:w="5386" w:type="dxa"/>
            <w:vAlign w:val="center"/>
          </w:tcPr>
          <w:p w14:paraId="42B6FF00" w14:textId="203DD7DE" w:rsidR="00133E33" w:rsidRDefault="00133E33" w:rsidP="00F45AFA">
            <w:r>
              <w:rPr>
                <w:rFonts w:hint="eastAsia"/>
              </w:rPr>
              <w:t>100</w:t>
            </w:r>
          </w:p>
        </w:tc>
      </w:tr>
      <w:tr w:rsidR="00133E33" w14:paraId="2D99B249" w14:textId="77777777" w:rsidTr="00133E33">
        <w:trPr>
          <w:trHeight w:val="1021"/>
        </w:trPr>
        <w:tc>
          <w:tcPr>
            <w:tcW w:w="2831" w:type="dxa"/>
            <w:vAlign w:val="center"/>
          </w:tcPr>
          <w:p w14:paraId="7B7C4F13" w14:textId="547DD4C7" w:rsidR="00133E33" w:rsidRDefault="00133E33" w:rsidP="00F45AFA">
            <w:r w:rsidRPr="00F45AFA">
              <w:rPr>
                <w:rFonts w:hint="eastAsia"/>
              </w:rPr>
              <w:t>納品日</w:t>
            </w:r>
          </w:p>
        </w:tc>
        <w:tc>
          <w:tcPr>
            <w:tcW w:w="5386" w:type="dxa"/>
            <w:vAlign w:val="center"/>
          </w:tcPr>
          <w:p w14:paraId="6AF296EE" w14:textId="0832EFEF" w:rsidR="00133E33" w:rsidRDefault="00133E33" w:rsidP="00F45AFA">
            <w:r w:rsidRPr="00F45AFA">
              <w:rPr>
                <w:rFonts w:hint="eastAsia"/>
              </w:rPr>
              <w:t>令和</w:t>
            </w:r>
            <w:r>
              <w:rPr>
                <w:rFonts w:hint="eastAsia"/>
              </w:rPr>
              <w:t>8</w:t>
            </w:r>
            <w:r w:rsidRPr="00F45AFA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Pr="00F45AFA">
              <w:rPr>
                <w:rFonts w:hint="eastAsia"/>
              </w:rPr>
              <w:t>月</w:t>
            </w:r>
            <w:r w:rsidR="00071FA3">
              <w:rPr>
                <w:rFonts w:hint="eastAsia"/>
              </w:rPr>
              <w:t>２４</w:t>
            </w:r>
            <w:r w:rsidRPr="00F45AFA">
              <w:rPr>
                <w:rFonts w:hint="eastAsia"/>
              </w:rPr>
              <w:t>日（金）</w:t>
            </w:r>
          </w:p>
        </w:tc>
      </w:tr>
    </w:tbl>
    <w:p w14:paraId="30C90E2F" w14:textId="77777777" w:rsidR="00133E33" w:rsidRDefault="00133E33" w:rsidP="00F45AFA"/>
    <w:p w14:paraId="29D6AEB2" w14:textId="77777777" w:rsidR="00A52844" w:rsidRPr="00F45AFA" w:rsidRDefault="00A52844" w:rsidP="00A52844">
      <w:pPr>
        <w:widowControl/>
        <w:jc w:val="left"/>
      </w:pPr>
      <w:r w:rsidRPr="00F45AFA">
        <w:rPr>
          <w:rFonts w:hint="eastAsia"/>
        </w:rPr>
        <w:t>１</w:t>
      </w:r>
      <w:r w:rsidRPr="00F45AFA">
        <w:t xml:space="preserve"> </w:t>
      </w:r>
      <w:r>
        <w:rPr>
          <w:rFonts w:hint="eastAsia"/>
        </w:rPr>
        <w:t>上面は</w:t>
      </w:r>
      <w:r w:rsidRPr="00F45AFA">
        <w:rPr>
          <w:rFonts w:hint="eastAsia"/>
        </w:rPr>
        <w:t>ふた</w:t>
      </w:r>
      <w:r>
        <w:rPr>
          <w:rFonts w:hint="eastAsia"/>
        </w:rPr>
        <w:t>差し込み型</w:t>
      </w:r>
    </w:p>
    <w:p w14:paraId="2BF89AC9" w14:textId="77777777" w:rsidR="00A52844" w:rsidRDefault="00A52844" w:rsidP="00A52844">
      <w:r w:rsidRPr="00F45AFA">
        <w:rPr>
          <w:rFonts w:hint="eastAsia"/>
        </w:rPr>
        <w:t>２</w:t>
      </w:r>
      <w:r w:rsidRPr="00F45AFA">
        <w:t xml:space="preserve"> </w:t>
      </w:r>
      <w:r w:rsidRPr="00F45AFA">
        <w:rPr>
          <w:rFonts w:hint="eastAsia"/>
        </w:rPr>
        <w:t>５面（底面を除く）に</w:t>
      </w:r>
      <w:r>
        <w:rPr>
          <w:rFonts w:hint="eastAsia"/>
        </w:rPr>
        <w:t>【印刷内容】</w:t>
      </w:r>
      <w:r w:rsidRPr="00F45AFA">
        <w:rPr>
          <w:rFonts w:hint="eastAsia"/>
        </w:rPr>
        <w:t>の表示を印刷する。印刷は各面の大きさに合わせて、</w:t>
      </w:r>
    </w:p>
    <w:p w14:paraId="7B56ECBA" w14:textId="77777777" w:rsidR="00A52844" w:rsidRPr="00F45AFA" w:rsidRDefault="00A52844" w:rsidP="00A52844">
      <w:pPr>
        <w:ind w:firstLineChars="135" w:firstLine="283"/>
      </w:pPr>
      <w:r w:rsidRPr="00F45AFA">
        <w:rPr>
          <w:rFonts w:hint="eastAsia"/>
        </w:rPr>
        <w:t>調整するものとする。</w:t>
      </w:r>
      <w:r w:rsidRPr="00F45AFA">
        <w:t xml:space="preserve"> </w:t>
      </w:r>
      <w:r w:rsidRPr="00F45AFA">
        <w:rPr>
          <w:rFonts w:hint="eastAsia"/>
        </w:rPr>
        <w:t>左右上下の余白を約２センチとする。</w:t>
      </w:r>
    </w:p>
    <w:p w14:paraId="50C4A85C" w14:textId="7457C33F" w:rsidR="00A52844" w:rsidRPr="00F45AFA" w:rsidRDefault="00A52844" w:rsidP="00A52844">
      <w:pPr>
        <w:ind w:firstLineChars="135" w:firstLine="283"/>
      </w:pPr>
      <w:r w:rsidRPr="00F45AFA">
        <w:rPr>
          <w:rFonts w:hint="eastAsia"/>
        </w:rPr>
        <w:t>＊</w:t>
      </w:r>
      <w:r w:rsidRPr="00F45AFA">
        <w:t xml:space="preserve"> </w:t>
      </w:r>
      <w:r w:rsidRPr="00F45AFA">
        <w:rPr>
          <w:rFonts w:hint="eastAsia"/>
        </w:rPr>
        <w:t>刷り色は</w:t>
      </w:r>
      <w:r w:rsidR="00CA74A9">
        <w:rPr>
          <w:rFonts w:hint="eastAsia"/>
        </w:rPr>
        <w:t>黒</w:t>
      </w:r>
      <w:r w:rsidRPr="00F45AFA">
        <w:rPr>
          <w:rFonts w:hint="eastAsia"/>
        </w:rPr>
        <w:t>とする。文字はゴシック体とする。</w:t>
      </w:r>
    </w:p>
    <w:p w14:paraId="237BB6F4" w14:textId="77777777" w:rsidR="00A52844" w:rsidRPr="00F45AFA" w:rsidRDefault="00A52844" w:rsidP="00A52844">
      <w:r w:rsidRPr="00F45AFA">
        <w:rPr>
          <w:rFonts w:hint="eastAsia"/>
        </w:rPr>
        <w:t>３</w:t>
      </w:r>
      <w:r w:rsidRPr="00F45AFA">
        <w:t xml:space="preserve"> </w:t>
      </w:r>
      <w:r w:rsidRPr="00F45AFA">
        <w:rPr>
          <w:rFonts w:hint="eastAsia"/>
        </w:rPr>
        <w:t>箱は底面のみ組み立て式</w:t>
      </w:r>
      <w:r>
        <w:rPr>
          <w:rFonts w:hint="eastAsia"/>
        </w:rPr>
        <w:t>（地獄底）</w:t>
      </w:r>
      <w:r w:rsidRPr="00F45AFA">
        <w:rPr>
          <w:rFonts w:hint="eastAsia"/>
        </w:rPr>
        <w:t>とする。（納品時は筒状になっている）</w:t>
      </w:r>
    </w:p>
    <w:p w14:paraId="5C2666D6" w14:textId="1C7D2CFD" w:rsidR="00A52844" w:rsidRPr="00F45AFA" w:rsidRDefault="00A52844" w:rsidP="00A52844">
      <w:r w:rsidRPr="00F45AFA">
        <w:rPr>
          <w:rFonts w:hint="eastAsia"/>
        </w:rPr>
        <w:t>４</w:t>
      </w:r>
      <w:r w:rsidRPr="00F45AFA">
        <w:t xml:space="preserve"> </w:t>
      </w:r>
      <w:r w:rsidRPr="00F45AFA">
        <w:rPr>
          <w:rFonts w:hint="eastAsia"/>
        </w:rPr>
        <w:t>箱</w:t>
      </w:r>
      <w:r>
        <w:rPr>
          <w:rFonts w:hint="eastAsia"/>
        </w:rPr>
        <w:t>は</w:t>
      </w:r>
      <w:r w:rsidR="003D7B74">
        <w:rPr>
          <w:rFonts w:hint="eastAsia"/>
        </w:rPr>
        <w:t>長期保存可能な</w:t>
      </w:r>
      <w:r w:rsidRPr="00F45AFA">
        <w:rPr>
          <w:rFonts w:hint="eastAsia"/>
        </w:rPr>
        <w:t>破損しにくいものとする。</w:t>
      </w:r>
    </w:p>
    <w:p w14:paraId="4844026C" w14:textId="77777777" w:rsidR="00A52844" w:rsidRPr="00F45AFA" w:rsidRDefault="00A52844" w:rsidP="0047322A">
      <w:pPr>
        <w:ind w:firstLineChars="100" w:firstLine="210"/>
      </w:pPr>
      <w:r w:rsidRPr="00F45AFA">
        <w:rPr>
          <w:rFonts w:hint="eastAsia"/>
        </w:rPr>
        <w:t>（参考）</w:t>
      </w:r>
      <w:r>
        <w:rPr>
          <w:rFonts w:hint="eastAsia"/>
        </w:rPr>
        <w:t>保存用紙サイズ</w:t>
      </w:r>
      <w:r w:rsidRPr="00F45AFA">
        <w:t xml:space="preserve"> </w:t>
      </w:r>
      <w:r w:rsidRPr="00F45AFA">
        <w:rPr>
          <w:rFonts w:hint="eastAsia"/>
        </w:rPr>
        <w:t>Ａ４版</w:t>
      </w:r>
      <w:r w:rsidRPr="00F45AFA">
        <w:t xml:space="preserve"> </w:t>
      </w:r>
      <w:r w:rsidRPr="00F45AFA">
        <w:rPr>
          <w:rFonts w:hint="eastAsia"/>
        </w:rPr>
        <w:t>縦２９７㎜</w:t>
      </w:r>
      <w:r w:rsidRPr="00F45AFA">
        <w:t xml:space="preserve"> </w:t>
      </w:r>
      <w:r w:rsidRPr="00F45AFA">
        <w:rPr>
          <w:rFonts w:hint="eastAsia"/>
        </w:rPr>
        <w:t>×</w:t>
      </w:r>
      <w:r w:rsidRPr="00F45AFA">
        <w:t xml:space="preserve"> </w:t>
      </w:r>
      <w:r w:rsidRPr="00F45AFA">
        <w:rPr>
          <w:rFonts w:hint="eastAsia"/>
        </w:rPr>
        <w:t>横２１０㎜</w:t>
      </w:r>
    </w:p>
    <w:p w14:paraId="741DCB8A" w14:textId="77777777" w:rsidR="00A52844" w:rsidRPr="00F45AFA" w:rsidRDefault="00A52844" w:rsidP="00A52844">
      <w:r w:rsidRPr="00F45AFA">
        <w:rPr>
          <w:rFonts w:hint="eastAsia"/>
        </w:rPr>
        <w:t>５</w:t>
      </w:r>
      <w:r w:rsidRPr="00F45AFA">
        <w:t xml:space="preserve"> </w:t>
      </w:r>
      <w:r w:rsidRPr="00F45AFA">
        <w:rPr>
          <w:rFonts w:hint="eastAsia"/>
        </w:rPr>
        <w:t>紙質はダンボールとし、ダンボールの色はクラフト色とする。</w:t>
      </w:r>
    </w:p>
    <w:p w14:paraId="361652F6" w14:textId="4E2351C9" w:rsidR="00A52844" w:rsidRDefault="00A52844" w:rsidP="00A52844">
      <w:r w:rsidRPr="00F45AFA">
        <w:rPr>
          <w:rFonts w:hint="eastAsia"/>
        </w:rPr>
        <w:t>６</w:t>
      </w:r>
      <w:r w:rsidRPr="00F45AFA">
        <w:t xml:space="preserve"> </w:t>
      </w:r>
      <w:r w:rsidRPr="00F45AFA">
        <w:rPr>
          <w:rFonts w:hint="eastAsia"/>
        </w:rPr>
        <w:t>文字校正</w:t>
      </w:r>
      <w:r w:rsidR="0047322A">
        <w:rPr>
          <w:rFonts w:hint="eastAsia"/>
        </w:rPr>
        <w:t xml:space="preserve">　</w:t>
      </w:r>
      <w:r w:rsidRPr="00F45AFA">
        <w:rPr>
          <w:rFonts w:hint="eastAsia"/>
        </w:rPr>
        <w:t>１回</w:t>
      </w:r>
    </w:p>
    <w:p w14:paraId="12460DC6" w14:textId="0C7E6135" w:rsidR="00133E33" w:rsidRDefault="00767F94" w:rsidP="00F45AFA">
      <w:r>
        <w:rPr>
          <w:rFonts w:hint="eastAsia"/>
        </w:rPr>
        <w:t>７</w:t>
      </w:r>
      <w:r>
        <w:rPr>
          <w:rFonts w:hint="eastAsia"/>
        </w:rPr>
        <w:t xml:space="preserve"> </w:t>
      </w:r>
      <w:r>
        <w:rPr>
          <w:rFonts w:hint="eastAsia"/>
        </w:rPr>
        <w:t>納品が上記より早まる場合は、当センターまで連絡すること。</w:t>
      </w:r>
    </w:p>
    <w:p w14:paraId="2F79AE2A" w14:textId="36533AA6" w:rsidR="00F45AFA" w:rsidRPr="00F45AFA" w:rsidRDefault="00F45AFA" w:rsidP="00F45AFA"/>
    <w:p w14:paraId="137263CA" w14:textId="77777777" w:rsidR="00133E33" w:rsidRDefault="00133E33">
      <w:pPr>
        <w:widowControl/>
        <w:jc w:val="left"/>
      </w:pPr>
      <w:r>
        <w:br w:type="page"/>
      </w:r>
    </w:p>
    <w:p w14:paraId="3204D37C" w14:textId="240B4DB7" w:rsidR="00F45AFA" w:rsidRPr="00F45AFA" w:rsidRDefault="0054140F" w:rsidP="00133E33">
      <w:pPr>
        <w:jc w:val="center"/>
        <w:rPr>
          <w:sz w:val="32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712A777C" wp14:editId="445AD387">
                <wp:simplePos x="0" y="0"/>
                <wp:positionH relativeFrom="column">
                  <wp:posOffset>834644</wp:posOffset>
                </wp:positionH>
                <wp:positionV relativeFrom="page">
                  <wp:posOffset>1719891</wp:posOffset>
                </wp:positionV>
                <wp:extent cx="4721760" cy="3632040"/>
                <wp:effectExtent l="0" t="0" r="3175" b="6985"/>
                <wp:wrapNone/>
                <wp:docPr id="210453497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1760" cy="3632040"/>
                          <a:chOff x="0" y="0"/>
                          <a:chExt cx="8307070" cy="7238532"/>
                        </a:xfrm>
                      </wpg:grpSpPr>
                      <pic:pic xmlns:pic="http://schemas.openxmlformats.org/drawingml/2006/picture">
                        <pic:nvPicPr>
                          <pic:cNvPr id="561116226" name="図 1" descr="グラフ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0842"/>
                            <a:ext cx="8307070" cy="6917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0059403" name="図 1" descr="グラフ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165" cy="94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4384942" name="図 1" descr="グラフ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02" b="75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11706"/>
                            <a:ext cx="8300085" cy="99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7A0B6" id="グループ化 1" o:spid="_x0000_s1026" style="position:absolute;margin-left:65.7pt;margin-top:135.4pt;width:371.8pt;height:286pt;z-index:-251617280;mso-position-vertical-relative:page;mso-width-relative:margin;mso-height-relative:margin" coordsize="83070,72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alt="グラフ&#10;&#10;AI 生成コンテンツは誤りを含む可能性があります。" style="position:absolute;top:3208;width:83070;height:69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">
                  <v:imagedata r:id="rId8" o:title="グラフ&#10;&#10;AI 生成コンテンツは誤りを含む可能性があります。"/>
                </v:shape>
                <v:shape id="図 1" o:spid="_x0000_s1028" type="#_x0000_t75" alt="グラフ&#10;&#10;AI 生成コンテンツは誤りを含む可能性があります。" style="position:absolute;width:83051;height:9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">
                  <v:imagedata r:id="rId8" o:title="グラフ&#10;&#10;AI 生成コンテンツは誤りを含む可能性があります。" cropbottom="57329f"/>
                </v:shape>
                <v:shape id="図 1" o:spid="_x0000_s1029" type="#_x0000_t75" alt="グラフ&#10;&#10;AI 生成コンテンツは誤りを含む可能性があります。" style="position:absolute;top:14117;width:83000;height:9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">
                  <v:imagedata r:id="rId8" o:title="グラフ&#10;&#10;AI 生成コンテンツは誤りを含む可能性があります。" croptop="6686f" cropbottom="49425f"/>
                </v:shape>
                <w10:wrap anchory="page"/>
              </v:group>
            </w:pict>
          </mc:Fallback>
        </mc:AlternateContent>
      </w:r>
      <w:r w:rsidR="00F45AFA" w:rsidRPr="00F45AFA">
        <w:rPr>
          <w:rFonts w:hint="eastAsia"/>
          <w:sz w:val="32"/>
          <w:szCs w:val="36"/>
        </w:rPr>
        <w:t>国民健康保険レセプト保存箱仕様内訳書（Ａ４版仕様）</w:t>
      </w:r>
    </w:p>
    <w:p w14:paraId="7E32143C" w14:textId="02CEAFA0" w:rsidR="00F45AFA" w:rsidRDefault="000E2E84" w:rsidP="00F45AF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DA63EF" wp14:editId="3E56BF8A">
                <wp:simplePos x="0" y="0"/>
                <wp:positionH relativeFrom="margin">
                  <wp:posOffset>4434586</wp:posOffset>
                </wp:positionH>
                <wp:positionV relativeFrom="paragraph">
                  <wp:posOffset>178816</wp:posOffset>
                </wp:positionV>
                <wp:extent cx="504825" cy="362102"/>
                <wp:effectExtent l="0" t="0" r="9525" b="0"/>
                <wp:wrapNone/>
                <wp:docPr id="32734148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62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5B7F7" w14:textId="6067A2DB" w:rsidR="00FC468A" w:rsidRPr="008C4ED7" w:rsidRDefault="0054140F" w:rsidP="00FC468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A63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9.2pt;margin-top:14.1pt;width:39.75pt;height:28.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" filled="f" stroked="f" strokeweight=".5pt">
                <v:textbox inset="1mm,,1mm">
                  <w:txbxContent>
                    <w:p w14:paraId="2605B7F7" w14:textId="6067A2DB" w:rsidR="00FC468A" w:rsidRPr="008C4ED7" w:rsidRDefault="0054140F" w:rsidP="00FC468A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964194" wp14:editId="5834C9DE">
                <wp:simplePos x="0" y="0"/>
                <wp:positionH relativeFrom="column">
                  <wp:posOffset>4501388</wp:posOffset>
                </wp:positionH>
                <wp:positionV relativeFrom="paragraph">
                  <wp:posOffset>227795</wp:posOffset>
                </wp:positionV>
                <wp:extent cx="0" cy="251460"/>
                <wp:effectExtent l="76200" t="38100" r="57150" b="53340"/>
                <wp:wrapNone/>
                <wp:docPr id="1852218030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F79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margin-left:354.45pt;margin-top:17.95pt;width:0;height:19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" strokecolor="black [3040]">
                <v:stroke startarrow="block" endarrow="block"/>
              </v:shape>
            </w:pict>
          </mc:Fallback>
        </mc:AlternateContent>
      </w:r>
      <w:r w:rsidR="00F45AFA" w:rsidRPr="00F45AFA">
        <w:rPr>
          <w:rFonts w:hint="eastAsia"/>
        </w:rPr>
        <w:t>【展開図】</w:t>
      </w:r>
    </w:p>
    <w:p w14:paraId="1FD8F03E" w14:textId="43293DFB" w:rsidR="00F405AB" w:rsidRDefault="00F405AB" w:rsidP="00F45AFA"/>
    <w:p w14:paraId="7302C7FC" w14:textId="7917415F" w:rsidR="00F405AB" w:rsidRDefault="00F405AB" w:rsidP="00F45AFA"/>
    <w:p w14:paraId="56BFE36D" w14:textId="5EFEB06B" w:rsidR="00F405AB" w:rsidRDefault="00F405AB" w:rsidP="00F45AFA"/>
    <w:p w14:paraId="70DA66DC" w14:textId="6BC2E97C" w:rsidR="00F405AB" w:rsidRPr="00F45AFA" w:rsidRDefault="000E2E84" w:rsidP="00F45AF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7FA862" wp14:editId="19042000">
                <wp:simplePos x="0" y="0"/>
                <wp:positionH relativeFrom="column">
                  <wp:posOffset>221996</wp:posOffset>
                </wp:positionH>
                <wp:positionV relativeFrom="paragraph">
                  <wp:posOffset>53721</wp:posOffset>
                </wp:positionV>
                <wp:extent cx="504825" cy="314325"/>
                <wp:effectExtent l="0" t="0" r="9525" b="0"/>
                <wp:wrapNone/>
                <wp:docPr id="198050507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B2116" w14:textId="5A8A0456" w:rsidR="00FC468A" w:rsidRPr="008C4ED7" w:rsidRDefault="00FC468A" w:rsidP="00FC468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FA862" id="_x0000_s1027" type="#_x0000_t202" style="position:absolute;left:0;text-align:left;margin-left:17.5pt;margin-top:4.25pt;width:39.75pt;height:24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" filled="f" stroked="f" strokeweight=".5pt">
                <v:textbox inset="1mm,,1mm">
                  <w:txbxContent>
                    <w:p w14:paraId="36EB2116" w14:textId="5A8A0456" w:rsidR="00FC468A" w:rsidRPr="008C4ED7" w:rsidRDefault="00FC468A" w:rsidP="00FC468A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1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071A02" wp14:editId="6C81D72E">
                <wp:simplePos x="0" y="0"/>
                <wp:positionH relativeFrom="column">
                  <wp:posOffset>633984</wp:posOffset>
                </wp:positionH>
                <wp:positionV relativeFrom="paragraph">
                  <wp:posOffset>11684</wp:posOffset>
                </wp:positionV>
                <wp:extent cx="0" cy="495300"/>
                <wp:effectExtent l="76200" t="38100" r="57150" b="57150"/>
                <wp:wrapNone/>
                <wp:docPr id="118486109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0A7C0" id="直線矢印コネクタ 4" o:spid="_x0000_s1026" type="#_x0000_t32" style="position:absolute;margin-left:49.9pt;margin-top:.9pt;width:0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" strokecolor="black [3040]">
                <v:stroke startarrow="block" endarrow="block"/>
              </v:shape>
            </w:pict>
          </mc:Fallback>
        </mc:AlternateContent>
      </w:r>
    </w:p>
    <w:p w14:paraId="584B51D9" w14:textId="46C440CB" w:rsidR="00B96EB3" w:rsidRDefault="00B96EB3" w:rsidP="00F45AFA"/>
    <w:p w14:paraId="14D2C828" w14:textId="5879B3B6" w:rsidR="00B96EB3" w:rsidRDefault="000E2E84" w:rsidP="00F45AF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10E81" wp14:editId="439F455B">
                <wp:simplePos x="0" y="0"/>
                <wp:positionH relativeFrom="column">
                  <wp:posOffset>624840</wp:posOffset>
                </wp:positionH>
                <wp:positionV relativeFrom="paragraph">
                  <wp:posOffset>67310</wp:posOffset>
                </wp:positionV>
                <wp:extent cx="0" cy="1332000"/>
                <wp:effectExtent l="76200" t="38100" r="57150" b="59055"/>
                <wp:wrapNone/>
                <wp:docPr id="711968798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2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39F2" id="直線矢印コネクタ 3" o:spid="_x0000_s1026" type="#_x0000_t32" style="position:absolute;margin-left:49.2pt;margin-top:5.3pt;width:0;height:104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" strokecolor="black [3040]">
                <v:stroke startarrow="block" endarrow="block"/>
              </v:shape>
            </w:pict>
          </mc:Fallback>
        </mc:AlternateContent>
      </w:r>
    </w:p>
    <w:p w14:paraId="6972ED7A" w14:textId="3C565EA5" w:rsidR="00B96EB3" w:rsidRDefault="00B96EB3" w:rsidP="00F45AFA"/>
    <w:p w14:paraId="114C2464" w14:textId="3FAA0104" w:rsidR="00B96EB3" w:rsidRDefault="000E2E84" w:rsidP="00F45AF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ACC96D" wp14:editId="65B99B2B">
                <wp:simplePos x="0" y="0"/>
                <wp:positionH relativeFrom="column">
                  <wp:posOffset>239268</wp:posOffset>
                </wp:positionH>
                <wp:positionV relativeFrom="paragraph">
                  <wp:posOffset>53467</wp:posOffset>
                </wp:positionV>
                <wp:extent cx="504825" cy="314325"/>
                <wp:effectExtent l="0" t="0" r="9525" b="0"/>
                <wp:wrapNone/>
                <wp:docPr id="34599533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FA0A3" w14:textId="6BB73C5B" w:rsidR="00FC468A" w:rsidRPr="008C4ED7" w:rsidRDefault="00FC468A" w:rsidP="00FC468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C96D" id="_x0000_s1028" type="#_x0000_t202" style="position:absolute;left:0;text-align:left;margin-left:18.85pt;margin-top:4.2pt;width:39.75pt;height:24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" filled="f" stroked="f" strokeweight=".5pt">
                <v:textbox inset="1mm,,1mm">
                  <w:txbxContent>
                    <w:p w14:paraId="5EBFA0A3" w14:textId="6BB73C5B" w:rsidR="00FC468A" w:rsidRPr="008C4ED7" w:rsidRDefault="00FC468A" w:rsidP="00FC468A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</w:p>
    <w:p w14:paraId="36B61156" w14:textId="580E824F" w:rsidR="00B96EB3" w:rsidRDefault="00B96EB3" w:rsidP="00F45AFA"/>
    <w:p w14:paraId="54D82F36" w14:textId="12958A78" w:rsidR="00B96EB3" w:rsidRDefault="00B96EB3" w:rsidP="00F45AFA"/>
    <w:p w14:paraId="3FAEA364" w14:textId="557ACB7C" w:rsidR="006D1968" w:rsidRDefault="006D1968" w:rsidP="00F45AFA"/>
    <w:p w14:paraId="33515DB5" w14:textId="6AB00330" w:rsidR="006D1968" w:rsidRDefault="006D1968" w:rsidP="00F45AFA"/>
    <w:p w14:paraId="258385E7" w14:textId="20A8EBEA" w:rsidR="006D1968" w:rsidRDefault="006D1968" w:rsidP="00F45AFA"/>
    <w:p w14:paraId="4E41BAC3" w14:textId="38B9CA66" w:rsidR="006D1968" w:rsidRDefault="006D1968" w:rsidP="00F45AFA"/>
    <w:p w14:paraId="76C35079" w14:textId="61BFB960" w:rsidR="006D1968" w:rsidRDefault="006D1968" w:rsidP="00F45AFA"/>
    <w:p w14:paraId="35E0C054" w14:textId="48E1F8F8" w:rsidR="006D1968" w:rsidRDefault="000E2E84" w:rsidP="00F45AF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8BDADD" wp14:editId="7E84FC49">
                <wp:simplePos x="0" y="0"/>
                <wp:positionH relativeFrom="column">
                  <wp:posOffset>4559046</wp:posOffset>
                </wp:positionH>
                <wp:positionV relativeFrom="paragraph">
                  <wp:posOffset>79502</wp:posOffset>
                </wp:positionV>
                <wp:extent cx="504825" cy="314325"/>
                <wp:effectExtent l="0" t="0" r="9525" b="0"/>
                <wp:wrapNone/>
                <wp:docPr id="85967353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EFE95" w14:textId="17D58A3C" w:rsidR="00FC468A" w:rsidRPr="008C4ED7" w:rsidRDefault="0054140F" w:rsidP="00FC468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BDADD" id="_x0000_s1029" type="#_x0000_t202" style="position:absolute;left:0;text-align:left;margin-left:359pt;margin-top:6.25pt;width:39.75pt;height:24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" filled="f" stroked="f" strokeweight=".5pt">
                <v:textbox inset="1mm,,1mm">
                  <w:txbxContent>
                    <w:p w14:paraId="0FAEFE95" w14:textId="17D58A3C" w:rsidR="00FC468A" w:rsidRPr="008C4ED7" w:rsidRDefault="0054140F" w:rsidP="00FC468A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2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73F7F" wp14:editId="44DF6DDA">
                <wp:simplePos x="0" y="0"/>
                <wp:positionH relativeFrom="column">
                  <wp:posOffset>3522726</wp:posOffset>
                </wp:positionH>
                <wp:positionV relativeFrom="paragraph">
                  <wp:posOffset>103759</wp:posOffset>
                </wp:positionV>
                <wp:extent cx="504825" cy="314325"/>
                <wp:effectExtent l="0" t="0" r="9525" b="0"/>
                <wp:wrapNone/>
                <wp:docPr id="86095435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73200" w14:textId="77777777" w:rsidR="00FC468A" w:rsidRPr="008C4ED7" w:rsidRDefault="00FC468A" w:rsidP="00FC468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C4ED7">
                              <w:rPr>
                                <w:rFonts w:ascii="BIZ UDゴシック" w:eastAsia="BIZ UDゴシック" w:hAnsi="BIZ UDゴシック" w:hint="eastAsia"/>
                              </w:rPr>
                              <w:t>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3F7F" id="_x0000_s1030" type="#_x0000_t202" style="position:absolute;left:0;text-align:left;margin-left:277.4pt;margin-top:8.15pt;width:39.75pt;height:2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" filled="f" stroked="f" strokeweight=".5pt">
                <v:textbox inset="1mm,,1mm">
                  <w:txbxContent>
                    <w:p w14:paraId="5DE73200" w14:textId="77777777" w:rsidR="00FC468A" w:rsidRPr="008C4ED7" w:rsidRDefault="00FC468A" w:rsidP="00FC468A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8C4ED7">
                        <w:rPr>
                          <w:rFonts w:ascii="BIZ UDゴシック" w:eastAsia="BIZ UDゴシック" w:hAnsi="BIZ UDゴシック" w:hint="eastAsia"/>
                        </w:rPr>
                        <w:t>2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91113C" wp14:editId="7FAB7F6E">
                <wp:simplePos x="0" y="0"/>
                <wp:positionH relativeFrom="column">
                  <wp:posOffset>2378964</wp:posOffset>
                </wp:positionH>
                <wp:positionV relativeFrom="paragraph">
                  <wp:posOffset>76708</wp:posOffset>
                </wp:positionV>
                <wp:extent cx="504825" cy="314325"/>
                <wp:effectExtent l="0" t="0" r="9525" b="0"/>
                <wp:wrapNone/>
                <wp:docPr id="116959870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41ABA" w14:textId="71A32388" w:rsidR="008C4ED7" w:rsidRPr="008C4ED7" w:rsidRDefault="0054140F" w:rsidP="008C4ED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113C" id="_x0000_s1031" type="#_x0000_t202" style="position:absolute;left:0;text-align:left;margin-left:187.3pt;margin-top:6.05pt;width:39.75pt;height:2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" filled="f" stroked="f" strokeweight=".5pt">
                <v:textbox inset="1mm,,1mm">
                  <w:txbxContent>
                    <w:p w14:paraId="27A41ABA" w14:textId="71A32388" w:rsidR="008C4ED7" w:rsidRPr="008C4ED7" w:rsidRDefault="0054140F" w:rsidP="008C4ED7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2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217269" wp14:editId="49D80A38">
                <wp:simplePos x="0" y="0"/>
                <wp:positionH relativeFrom="column">
                  <wp:posOffset>1343279</wp:posOffset>
                </wp:positionH>
                <wp:positionV relativeFrom="paragraph">
                  <wp:posOffset>63500</wp:posOffset>
                </wp:positionV>
                <wp:extent cx="504825" cy="314325"/>
                <wp:effectExtent l="0" t="0" r="9525" b="0"/>
                <wp:wrapNone/>
                <wp:docPr id="209904549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3C8FA" w14:textId="2066CCDE" w:rsidR="008C4ED7" w:rsidRPr="008C4ED7" w:rsidRDefault="008C4ED7" w:rsidP="008C4ED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C4ED7">
                              <w:rPr>
                                <w:rFonts w:ascii="BIZ UDゴシック" w:eastAsia="BIZ UDゴシック" w:hAnsi="BIZ UDゴシック" w:hint="eastAsia"/>
                              </w:rPr>
                              <w:t>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17269" id="_x0000_s1032" type="#_x0000_t202" style="position:absolute;left:0;text-align:left;margin-left:105.75pt;margin-top:5pt;width:39.75pt;height:24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" filled="f" stroked="f" strokeweight=".5pt">
                <v:textbox inset="1mm,,1mm">
                  <w:txbxContent>
                    <w:p w14:paraId="4153C8FA" w14:textId="2066CCDE" w:rsidR="008C4ED7" w:rsidRPr="008C4ED7" w:rsidRDefault="008C4ED7" w:rsidP="008C4ED7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8C4ED7">
                        <w:rPr>
                          <w:rFonts w:ascii="BIZ UDゴシック" w:eastAsia="BIZ UDゴシック" w:hAnsi="BIZ UDゴシック" w:hint="eastAsia"/>
                        </w:rPr>
                        <w:t>2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E4A13F" wp14:editId="3FF57A28">
                <wp:simplePos x="0" y="0"/>
                <wp:positionH relativeFrom="column">
                  <wp:posOffset>3202305</wp:posOffset>
                </wp:positionH>
                <wp:positionV relativeFrom="paragraph">
                  <wp:posOffset>101600</wp:posOffset>
                </wp:positionV>
                <wp:extent cx="1151890" cy="9525"/>
                <wp:effectExtent l="38100" t="76200" r="67310" b="85725"/>
                <wp:wrapNone/>
                <wp:docPr id="61271074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89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8E7E" id="直線矢印コネクタ 1" o:spid="_x0000_s1026" type="#_x0000_t32" style="position:absolute;margin-left:252.15pt;margin-top:8pt;width:90.7pt;height: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" strokecolor="black [3040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4CBA6" wp14:editId="2DB0DFD2">
                <wp:simplePos x="0" y="0"/>
                <wp:positionH relativeFrom="column">
                  <wp:posOffset>2124710</wp:posOffset>
                </wp:positionH>
                <wp:positionV relativeFrom="paragraph">
                  <wp:posOffset>88900</wp:posOffset>
                </wp:positionV>
                <wp:extent cx="1079500" cy="9525"/>
                <wp:effectExtent l="38100" t="76200" r="82550" b="85725"/>
                <wp:wrapNone/>
                <wp:docPr id="1767111359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BBD634" id="直線矢印コネクタ 2" o:spid="_x0000_s1026" type="#_x0000_t32" style="position:absolute;margin-left:167.3pt;margin-top:7pt;width:85pt;height: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" strokecolor="black [3040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06A96C" wp14:editId="22656B36">
                <wp:simplePos x="0" y="0"/>
                <wp:positionH relativeFrom="column">
                  <wp:posOffset>4343908</wp:posOffset>
                </wp:positionH>
                <wp:positionV relativeFrom="paragraph">
                  <wp:posOffset>110490</wp:posOffset>
                </wp:positionV>
                <wp:extent cx="1079500" cy="9525"/>
                <wp:effectExtent l="38100" t="76200" r="82550" b="85725"/>
                <wp:wrapNone/>
                <wp:docPr id="614550808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3C807" id="直線矢印コネクタ 2" o:spid="_x0000_s1026" type="#_x0000_t32" style="position:absolute;margin-left:342.05pt;margin-top:8.7pt;width:85pt;height: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" strokecolor="black [3040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C1D1D" wp14:editId="6E6A0FBA">
                <wp:simplePos x="0" y="0"/>
                <wp:positionH relativeFrom="column">
                  <wp:posOffset>996315</wp:posOffset>
                </wp:positionH>
                <wp:positionV relativeFrom="paragraph">
                  <wp:posOffset>79375</wp:posOffset>
                </wp:positionV>
                <wp:extent cx="1152000" cy="9525"/>
                <wp:effectExtent l="38100" t="76200" r="67310" b="85725"/>
                <wp:wrapNone/>
                <wp:docPr id="653632720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0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1C8C" id="直線矢印コネクタ 1" o:spid="_x0000_s1026" type="#_x0000_t32" style="position:absolute;margin-left:78.45pt;margin-top:6.25pt;width:90.7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" strokecolor="black [3040]">
                <v:stroke startarrow="block" endarrow="block"/>
              </v:shape>
            </w:pict>
          </mc:Fallback>
        </mc:AlternateContent>
      </w:r>
    </w:p>
    <w:p w14:paraId="355A02CB" w14:textId="5DE58311" w:rsidR="006D1968" w:rsidRDefault="006D1968" w:rsidP="00F45AFA"/>
    <w:p w14:paraId="37A9F86B" w14:textId="2214F9BA" w:rsidR="006D1968" w:rsidRDefault="006D1968" w:rsidP="00F45AFA"/>
    <w:p w14:paraId="623F39FB" w14:textId="20191B1C" w:rsidR="00F45AFA" w:rsidRDefault="00F45AFA" w:rsidP="00F45AFA">
      <w:r w:rsidRPr="00F45AFA">
        <w:rPr>
          <w:rFonts w:hint="eastAsia"/>
        </w:rPr>
        <w:t>【出来上がり</w:t>
      </w:r>
      <w:r w:rsidR="00A240AD">
        <w:rPr>
          <w:rFonts w:hint="eastAsia"/>
        </w:rPr>
        <w:t>イメージ</w:t>
      </w:r>
      <w:r w:rsidRPr="00F45AFA">
        <w:rPr>
          <w:rFonts w:hint="eastAsia"/>
        </w:rPr>
        <w:t>】</w:t>
      </w:r>
    </w:p>
    <w:p w14:paraId="1A3AF8EB" w14:textId="79B17CA7" w:rsidR="00A240AD" w:rsidRDefault="00A240AD" w:rsidP="00F45AFA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F00418E" wp14:editId="550E8480">
                <wp:simplePos x="0" y="0"/>
                <wp:positionH relativeFrom="column">
                  <wp:posOffset>796290</wp:posOffset>
                </wp:positionH>
                <wp:positionV relativeFrom="paragraph">
                  <wp:posOffset>44450</wp:posOffset>
                </wp:positionV>
                <wp:extent cx="2447925" cy="3476625"/>
                <wp:effectExtent l="0" t="0" r="9525" b="9525"/>
                <wp:wrapNone/>
                <wp:docPr id="874262419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3476625"/>
                          <a:chOff x="0" y="0"/>
                          <a:chExt cx="2447925" cy="3476625"/>
                        </a:xfrm>
                      </wpg:grpSpPr>
                      <pic:pic xmlns:pic="http://schemas.openxmlformats.org/drawingml/2006/picture">
                        <pic:nvPicPr>
                          <pic:cNvPr id="1901194772" name="図 7" descr="ダイアグラム が含まれている画像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72" r="47084" b="60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81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1485762" name="図 7" descr="ダイアグラム が含まれている画像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72" t="26178" r="47084" b="60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24100"/>
                            <a:ext cx="2446655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B4EC6B" id="グループ化 8" o:spid="_x0000_s1026" style="position:absolute;margin-left:62.7pt;margin-top:3.5pt;width:192.75pt;height:273.75pt;z-index:251687936" coordsize="24479,347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Teh6Nn6UuRnGaACiiigAooo&#10;oAKKKKACiiigAooooAKKKKACiiigAooooAKKKKACiiigAooooAKKKKACiiigAooooAKKKKACiiig&#10;AopCyjqwpQQe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103nnGMVheNPhl4H+IemnSfGnhaw1OBv4bu3DFT6q3VT7ggit+ik0pKzBOz&#10;PBLj/gnN+ztfeIm13UbLVriNgALGTVn8sAdsgbyP+BV6X4I+A3wh+HFusHgn4baLp5UY86OxVpW/&#10;3pGBdvxNdhRWNDDYfDQ5aMFFeSS222LqVatV+/Jv1YyOLZwMAdgBT6KK3I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mliGOelMmu4LeFp5p&#10;0RVGSzsAB9TmgCWiuR1346/B/wAMbv7f+KPh+1K/eWTVIsg/QMTXN3X7an7L1nJ5U3xm0lj3MPmS&#10;D81U1MpxgvedhpOTsj1KivM9K/bD/Zp1mQR2Pxm0TJOAJ52iJP8AwMCu38OeNfCvi23+1eF/E2n6&#10;lHjO+wu0lA/75JxRGUZK6YmmnZmrRSKcqDS1Q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J/24v8Ak1rxX/1ytf8A0rhr&#10;1ivJ/wBuL/k1rxX/ANcrX/0rhrHEfwJ+j/Iun/EXqfIMX3B/uinU2L7g/wB0U6v8y5/Ez+rI/Cgo&#10;ooqRhRRRQAUUUUAFFFFABRRRQAUUUUAFFFFABRRRQAUUUUAFFFFABRRRQAUUUUAFFFFABRRRQAUU&#10;UUAFFFFABRRRQAUN0P0oobofpSew1ufTX/BPr/kkOrf9jVe/zWvel6D6V4L/AME+v+SQ6t/2NV7/&#10;ADWvel6D6V/pLw9/yIMJ/wBeqf8A6Qj+XMz/AORlW/xy/NhRRRXsHC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yf9uL/k1rxX/1ytf/AErhr1ivJ/24v+TW&#10;vFf/AFytf/SuGscR/An6P8i6f8Rep8gxfcH+6KdTYvuD/dFOr/MufxM/qyPwoKKKKkYUUUUAFFFF&#10;ABRRRQAUUUUAFFFFABRRRQAUUUUAFFFFABRRRQAUUUUAFFFFABRRRQAUUUUAFFFFABRRRQAUUUUA&#10;FDdD9KKG6H6UnsNbn01/wT6/5JDq3/Y1Xv8ANa96XoPpXgv/AAT6/wCSQ6t/2NV7/Na96XoPpX+k&#10;vD3/ACIMJ/16p/8ApCP5czP/AJGVb/HL82FFFFewcI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">
                <v:shape id="図 7" o:spid="_x0000_s1027" type="#_x0000_t75" alt="ダイアグラム が含まれている画像&#10;&#10;AI 生成コンテンツは誤りを含む可能性があります。" style="position:absolute;width:24479;height:28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">
                  <v:imagedata r:id="rId11" o:title="ダイアグラム が含まれている画像&#10;&#10;AI 生成コンテンツは誤りを含む可能性があります。" cropbottom="39917f" cropleft="22657f" cropright="30857f"/>
                </v:shape>
                <v:shape id="図 7" o:spid="_x0000_s1028" type="#_x0000_t75" alt="ダイアグラム が含まれている画像&#10;&#10;AI 生成コンテンツは誤りを含む可能性があります。" style="position:absolute;top:23241;width:24466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">
                  <v:imagedata r:id="rId12" o:title="ダイアグラム が含まれている画像&#10;&#10;AI 生成コンテンツは誤りを含む可能性があります。" croptop="17156f" cropbottom="39917f" cropleft="22657f" cropright="30857f"/>
                </v:shape>
              </v:group>
            </w:pict>
          </mc:Fallback>
        </mc:AlternateContent>
      </w:r>
    </w:p>
    <w:p w14:paraId="776383CF" w14:textId="373D9E4B" w:rsidR="00B96EB3" w:rsidRDefault="00B96EB3" w:rsidP="00F45AFA"/>
    <w:p w14:paraId="7E4FD949" w14:textId="7E31D2EA" w:rsidR="00B96EB3" w:rsidRPr="000E2E84" w:rsidRDefault="00B96EB3" w:rsidP="00F45AFA"/>
    <w:p w14:paraId="3289C738" w14:textId="1A12AFD8" w:rsidR="00B96EB3" w:rsidRPr="00A240AD" w:rsidRDefault="00B96EB3" w:rsidP="00F45AFA"/>
    <w:p w14:paraId="0BEB3CEE" w14:textId="7AF214F7" w:rsidR="00B96EB3" w:rsidRDefault="00850B72" w:rsidP="00F45AF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80EBE" wp14:editId="67510AA9">
                <wp:simplePos x="0" y="0"/>
                <wp:positionH relativeFrom="column">
                  <wp:posOffset>3806190</wp:posOffset>
                </wp:positionH>
                <wp:positionV relativeFrom="paragraph">
                  <wp:posOffset>111125</wp:posOffset>
                </wp:positionV>
                <wp:extent cx="1986915" cy="2266950"/>
                <wp:effectExtent l="0" t="0" r="13335" b="19050"/>
                <wp:wrapNone/>
                <wp:docPr id="134783999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91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3BDBD" w14:textId="50BC6BE7" w:rsidR="00DC7C4D" w:rsidRPr="00DC7C4D" w:rsidRDefault="00DC7C4D" w:rsidP="00A240AD">
                            <w:pPr>
                              <w:ind w:leftChars="100" w:left="210"/>
                              <w:rPr>
                                <w:sz w:val="44"/>
                                <w:szCs w:val="48"/>
                              </w:rPr>
                            </w:pPr>
                            <w:r w:rsidRPr="00DC7C4D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A</w:t>
                            </w:r>
                            <w:r w:rsidRPr="00DC7C4D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：</w:t>
                            </w:r>
                            <w:r w:rsidR="00F17BA2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23</w:t>
                            </w:r>
                            <w:r w:rsidRPr="00DC7C4D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cm</w:t>
                            </w:r>
                          </w:p>
                          <w:p w14:paraId="2B965167" w14:textId="3788B0E3" w:rsidR="00DC7C4D" w:rsidRPr="00DC7C4D" w:rsidRDefault="00DC7C4D" w:rsidP="00A240AD">
                            <w:pPr>
                              <w:ind w:leftChars="100" w:left="210"/>
                              <w:rPr>
                                <w:sz w:val="44"/>
                                <w:szCs w:val="48"/>
                              </w:rPr>
                            </w:pPr>
                            <w:r w:rsidRPr="00DC7C4D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B</w:t>
                            </w:r>
                            <w:r w:rsidRPr="00DC7C4D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：</w:t>
                            </w:r>
                            <w:r w:rsidR="000E2E84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22</w:t>
                            </w:r>
                            <w:r w:rsidRPr="00DC7C4D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cm</w:t>
                            </w:r>
                          </w:p>
                          <w:p w14:paraId="7F6A7DDE" w14:textId="1A8EF218" w:rsidR="00DC7C4D" w:rsidRDefault="00DC7C4D" w:rsidP="00A240AD">
                            <w:pPr>
                              <w:ind w:leftChars="100" w:left="210"/>
                              <w:rPr>
                                <w:sz w:val="44"/>
                                <w:szCs w:val="48"/>
                              </w:rPr>
                            </w:pPr>
                            <w:r w:rsidRPr="00DC7C4D">
                              <w:rPr>
                                <w:sz w:val="44"/>
                                <w:szCs w:val="48"/>
                              </w:rPr>
                              <w:t>C</w:t>
                            </w:r>
                            <w:r w:rsidRPr="00DC7C4D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：</w:t>
                            </w:r>
                            <w:r w:rsidR="00A240AD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31</w:t>
                            </w:r>
                            <w:r w:rsidRPr="00DC7C4D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cm</w:t>
                            </w:r>
                          </w:p>
                          <w:p w14:paraId="42017DB1" w14:textId="332F7C0C" w:rsidR="00DC7C4D" w:rsidRPr="00A240AD" w:rsidRDefault="00DC7C4D" w:rsidP="00A240AD">
                            <w:pPr>
                              <w:ind w:leftChars="100" w:left="210"/>
                              <w:rPr>
                                <w:sz w:val="40"/>
                                <w:szCs w:val="44"/>
                              </w:rPr>
                            </w:pPr>
                            <w:r w:rsidRPr="00A240AD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(</w:t>
                            </w:r>
                            <w:r w:rsidRPr="00A240AD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すべて外寸</w:t>
                            </w:r>
                            <w:r w:rsidRPr="00A240AD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0EBE" id="テキスト ボックス 4" o:spid="_x0000_s1033" type="#_x0000_t202" style="position:absolute;left:0;text-align:left;margin-left:299.7pt;margin-top:8.75pt;width:156.45pt;height:17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" fillcolor="white [3201]" strokeweight=".5pt">
                <v:textbox>
                  <w:txbxContent>
                    <w:p w14:paraId="75C3BDBD" w14:textId="50BC6BE7" w:rsidR="00DC7C4D" w:rsidRPr="00DC7C4D" w:rsidRDefault="00DC7C4D" w:rsidP="00A240AD">
                      <w:pPr>
                        <w:ind w:leftChars="100" w:left="210"/>
                        <w:rPr>
                          <w:sz w:val="44"/>
                          <w:szCs w:val="48"/>
                        </w:rPr>
                      </w:pPr>
                      <w:r w:rsidRPr="00DC7C4D">
                        <w:rPr>
                          <w:rFonts w:hint="eastAsia"/>
                          <w:sz w:val="44"/>
                          <w:szCs w:val="48"/>
                        </w:rPr>
                        <w:t>A</w:t>
                      </w:r>
                      <w:r w:rsidRPr="00DC7C4D">
                        <w:rPr>
                          <w:rFonts w:hint="eastAsia"/>
                          <w:sz w:val="44"/>
                          <w:szCs w:val="48"/>
                        </w:rPr>
                        <w:t>：</w:t>
                      </w:r>
                      <w:r w:rsidR="00F17BA2">
                        <w:rPr>
                          <w:rFonts w:hint="eastAsia"/>
                          <w:sz w:val="44"/>
                          <w:szCs w:val="48"/>
                        </w:rPr>
                        <w:t>23</w:t>
                      </w:r>
                      <w:r w:rsidRPr="00DC7C4D">
                        <w:rPr>
                          <w:rFonts w:hint="eastAsia"/>
                          <w:sz w:val="44"/>
                          <w:szCs w:val="48"/>
                        </w:rPr>
                        <w:t>cm</w:t>
                      </w:r>
                    </w:p>
                    <w:p w14:paraId="2B965167" w14:textId="3788B0E3" w:rsidR="00DC7C4D" w:rsidRPr="00DC7C4D" w:rsidRDefault="00DC7C4D" w:rsidP="00A240AD">
                      <w:pPr>
                        <w:ind w:leftChars="100" w:left="210"/>
                        <w:rPr>
                          <w:sz w:val="44"/>
                          <w:szCs w:val="48"/>
                        </w:rPr>
                      </w:pPr>
                      <w:r w:rsidRPr="00DC7C4D">
                        <w:rPr>
                          <w:rFonts w:hint="eastAsia"/>
                          <w:sz w:val="44"/>
                          <w:szCs w:val="48"/>
                        </w:rPr>
                        <w:t>B</w:t>
                      </w:r>
                      <w:r w:rsidRPr="00DC7C4D">
                        <w:rPr>
                          <w:rFonts w:hint="eastAsia"/>
                          <w:sz w:val="44"/>
                          <w:szCs w:val="48"/>
                        </w:rPr>
                        <w:t>：</w:t>
                      </w:r>
                      <w:r w:rsidR="000E2E84">
                        <w:rPr>
                          <w:rFonts w:hint="eastAsia"/>
                          <w:sz w:val="44"/>
                          <w:szCs w:val="48"/>
                        </w:rPr>
                        <w:t>22</w:t>
                      </w:r>
                      <w:r w:rsidRPr="00DC7C4D">
                        <w:rPr>
                          <w:rFonts w:hint="eastAsia"/>
                          <w:sz w:val="44"/>
                          <w:szCs w:val="48"/>
                        </w:rPr>
                        <w:t>cm</w:t>
                      </w:r>
                    </w:p>
                    <w:p w14:paraId="7F6A7DDE" w14:textId="1A8EF218" w:rsidR="00DC7C4D" w:rsidRDefault="00DC7C4D" w:rsidP="00A240AD">
                      <w:pPr>
                        <w:ind w:leftChars="100" w:left="210"/>
                        <w:rPr>
                          <w:sz w:val="44"/>
                          <w:szCs w:val="48"/>
                        </w:rPr>
                      </w:pPr>
                      <w:r w:rsidRPr="00DC7C4D">
                        <w:rPr>
                          <w:sz w:val="44"/>
                          <w:szCs w:val="48"/>
                        </w:rPr>
                        <w:t>C</w:t>
                      </w:r>
                      <w:r w:rsidRPr="00DC7C4D">
                        <w:rPr>
                          <w:rFonts w:hint="eastAsia"/>
                          <w:sz w:val="44"/>
                          <w:szCs w:val="48"/>
                        </w:rPr>
                        <w:t>：</w:t>
                      </w:r>
                      <w:r w:rsidR="00A240AD">
                        <w:rPr>
                          <w:rFonts w:hint="eastAsia"/>
                          <w:sz w:val="44"/>
                          <w:szCs w:val="48"/>
                        </w:rPr>
                        <w:t>31</w:t>
                      </w:r>
                      <w:r w:rsidRPr="00DC7C4D">
                        <w:rPr>
                          <w:rFonts w:hint="eastAsia"/>
                          <w:sz w:val="44"/>
                          <w:szCs w:val="48"/>
                        </w:rPr>
                        <w:t>cm</w:t>
                      </w:r>
                    </w:p>
                    <w:p w14:paraId="42017DB1" w14:textId="332F7C0C" w:rsidR="00DC7C4D" w:rsidRPr="00A240AD" w:rsidRDefault="00DC7C4D" w:rsidP="00A240AD">
                      <w:pPr>
                        <w:ind w:leftChars="100" w:left="210"/>
                        <w:rPr>
                          <w:sz w:val="40"/>
                          <w:szCs w:val="44"/>
                        </w:rPr>
                      </w:pPr>
                      <w:r w:rsidRPr="00A240AD">
                        <w:rPr>
                          <w:rFonts w:hint="eastAsia"/>
                          <w:sz w:val="40"/>
                          <w:szCs w:val="44"/>
                        </w:rPr>
                        <w:t>(</w:t>
                      </w:r>
                      <w:r w:rsidRPr="00A240AD">
                        <w:rPr>
                          <w:rFonts w:hint="eastAsia"/>
                          <w:sz w:val="40"/>
                          <w:szCs w:val="44"/>
                        </w:rPr>
                        <w:t>すべて外寸</w:t>
                      </w:r>
                      <w:r w:rsidRPr="00A240AD">
                        <w:rPr>
                          <w:rFonts w:hint="eastAsia"/>
                          <w:sz w:val="40"/>
                          <w:szCs w:val="4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571C3A4" w14:textId="0E9A8E2A" w:rsidR="00B96EB3" w:rsidRDefault="00B96EB3" w:rsidP="00F45AFA"/>
    <w:p w14:paraId="390F4D4F" w14:textId="1DD5E548" w:rsidR="00B96EB3" w:rsidRDefault="00850B72" w:rsidP="00F45AF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C9BE71" wp14:editId="06A20D95">
                <wp:simplePos x="0" y="0"/>
                <wp:positionH relativeFrom="column">
                  <wp:posOffset>3164148</wp:posOffset>
                </wp:positionH>
                <wp:positionV relativeFrom="paragraph">
                  <wp:posOffset>187325</wp:posOffset>
                </wp:positionV>
                <wp:extent cx="180975" cy="1428750"/>
                <wp:effectExtent l="0" t="0" r="28575" b="19050"/>
                <wp:wrapNone/>
                <wp:docPr id="1954480016" name="右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58D1A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2" o:spid="_x0000_s1026" type="#_x0000_t86" style="position:absolute;margin-left:249.15pt;margin-top:14.75pt;width:14.25pt;height:11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" adj="228" strokecolor="#4579b8 [3044]"/>
            </w:pict>
          </mc:Fallback>
        </mc:AlternateContent>
      </w:r>
    </w:p>
    <w:p w14:paraId="2586ADCE" w14:textId="4714EFF2" w:rsidR="00B96EB3" w:rsidRDefault="00B96EB3" w:rsidP="00F45AFA"/>
    <w:p w14:paraId="694C0B04" w14:textId="12F3FF5F" w:rsidR="00B96EB3" w:rsidRDefault="00B96EB3" w:rsidP="00F45AFA"/>
    <w:p w14:paraId="7816686B" w14:textId="15C473CE" w:rsidR="00B96EB3" w:rsidRDefault="00850B72" w:rsidP="00F45AFA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E2758D" wp14:editId="7EC3B329">
                <wp:simplePos x="0" y="0"/>
                <wp:positionH relativeFrom="column">
                  <wp:posOffset>3048000</wp:posOffset>
                </wp:positionH>
                <wp:positionV relativeFrom="paragraph">
                  <wp:posOffset>46990</wp:posOffset>
                </wp:positionV>
                <wp:extent cx="1828800" cy="1828800"/>
                <wp:effectExtent l="0" t="0" r="0" b="0"/>
                <wp:wrapNone/>
                <wp:docPr id="131362952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63733" w14:textId="3310CB6C" w:rsidR="00850B72" w:rsidRPr="00850B72" w:rsidRDefault="00850B72" w:rsidP="00850B72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2758D" id="テキスト ボックス 1" o:spid="_x0000_s1034" type="#_x0000_t202" style="position:absolute;left:0;text-align:left;margin-left:240pt;margin-top:3.7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" filled="f" stroked="f">
                <v:fill o:detectmouseclick="t"/>
                <v:textbox style="mso-fit-shape-to-text:t" inset="5.85pt,.7pt,5.85pt,.7pt">
                  <w:txbxContent>
                    <w:p w14:paraId="54463733" w14:textId="3310CB6C" w:rsidR="00850B72" w:rsidRPr="00850B72" w:rsidRDefault="00850B72" w:rsidP="00850B72">
                      <w:pPr>
                        <w:widowControl/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2E9F8B1B" w14:textId="4977B89A" w:rsidR="00B96EB3" w:rsidRDefault="00B96EB3" w:rsidP="00F45AFA"/>
    <w:p w14:paraId="079DDA5B" w14:textId="507D37E6" w:rsidR="00B96EB3" w:rsidRDefault="00850B72" w:rsidP="00F45AF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0A75AE" wp14:editId="551BA739">
                <wp:simplePos x="0" y="0"/>
                <wp:positionH relativeFrom="column">
                  <wp:posOffset>1370965</wp:posOffset>
                </wp:positionH>
                <wp:positionV relativeFrom="paragraph">
                  <wp:posOffset>220980</wp:posOffset>
                </wp:positionV>
                <wp:extent cx="184150" cy="1079500"/>
                <wp:effectExtent l="0" t="238125" r="0" b="244475"/>
                <wp:wrapNone/>
                <wp:docPr id="799131490" name="右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50169">
                          <a:off x="0" y="0"/>
                          <a:ext cx="184150" cy="10795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4C141" id="右大かっこ 10" o:spid="_x0000_s1026" type="#_x0000_t86" style="position:absolute;margin-left:107.95pt;margin-top:17.4pt;width:14.5pt;height:85pt;rotation:7591438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" adj="307" strokecolor="#4579b8 [3044]"/>
            </w:pict>
          </mc:Fallback>
        </mc:AlternateContent>
      </w:r>
    </w:p>
    <w:p w14:paraId="1CF65CBD" w14:textId="3E223163" w:rsidR="00B5578C" w:rsidRDefault="00850B72" w:rsidP="00B5578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AE0737" wp14:editId="2BF16832">
                <wp:simplePos x="0" y="0"/>
                <wp:positionH relativeFrom="column">
                  <wp:posOffset>2454910</wp:posOffset>
                </wp:positionH>
                <wp:positionV relativeFrom="paragraph">
                  <wp:posOffset>39370</wp:posOffset>
                </wp:positionV>
                <wp:extent cx="257040" cy="1116000"/>
                <wp:effectExtent l="0" t="162878" r="0" b="171132"/>
                <wp:wrapNone/>
                <wp:docPr id="1634358481" name="右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04038">
                          <a:off x="0" y="0"/>
                          <a:ext cx="257040" cy="11160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BAF3" id="右大かっこ 11" o:spid="_x0000_s1026" type="#_x0000_t86" style="position:absolute;margin-left:193.3pt;margin-top:3.1pt;width:20.25pt;height:87.85pt;rotation:4810384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" adj="415" strokecolor="#4579b8 [3044]"/>
            </w:pict>
          </mc:Fallback>
        </mc:AlternateContent>
      </w:r>
    </w:p>
    <w:p w14:paraId="0E3BCE50" w14:textId="77777777" w:rsidR="00A52844" w:rsidRDefault="00850B72" w:rsidP="00A5284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685F04" wp14:editId="12C23FB8">
                <wp:simplePos x="0" y="0"/>
                <wp:positionH relativeFrom="column">
                  <wp:posOffset>2463165</wp:posOffset>
                </wp:positionH>
                <wp:positionV relativeFrom="paragraph">
                  <wp:posOffset>63500</wp:posOffset>
                </wp:positionV>
                <wp:extent cx="1828800" cy="1828800"/>
                <wp:effectExtent l="0" t="0" r="0" b="0"/>
                <wp:wrapNone/>
                <wp:docPr id="8336571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34E55C" w14:textId="7232E5A5" w:rsidR="00850B72" w:rsidRPr="00850B72" w:rsidRDefault="00850B72" w:rsidP="00850B72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85F04" id="_x0000_s1035" type="#_x0000_t202" style="position:absolute;margin-left:193.95pt;margin-top:5pt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" filled="f" stroked="f">
                <v:fill o:detectmouseclick="t"/>
                <v:textbox style="mso-fit-shape-to-text:t" inset="5.85pt,.7pt,5.85pt,.7pt">
                  <w:txbxContent>
                    <w:p w14:paraId="5C34E55C" w14:textId="7232E5A5" w:rsidR="00850B72" w:rsidRPr="00850B72" w:rsidRDefault="00850B72" w:rsidP="00850B72">
                      <w:pPr>
                        <w:widowControl/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E945D0" wp14:editId="42C37303">
                <wp:simplePos x="0" y="0"/>
                <wp:positionH relativeFrom="column">
                  <wp:posOffset>1228725</wp:posOffset>
                </wp:positionH>
                <wp:positionV relativeFrom="paragraph">
                  <wp:posOffset>38100</wp:posOffset>
                </wp:positionV>
                <wp:extent cx="1828800" cy="1828800"/>
                <wp:effectExtent l="0" t="0" r="0" b="0"/>
                <wp:wrapNone/>
                <wp:docPr id="13397233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B8133B" w14:textId="4EE568BD" w:rsidR="00850B72" w:rsidRPr="00850B72" w:rsidRDefault="00850B72" w:rsidP="00850B72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B72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945D0" id="_x0000_s1036" type="#_x0000_t202" style="position:absolute;margin-left:96.75pt;margin-top:3pt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" filled="f" stroked="f">
                <v:fill o:detectmouseclick="t"/>
                <v:textbox style="mso-fit-shape-to-text:t" inset="5.85pt,.7pt,5.85pt,.7pt">
                  <w:txbxContent>
                    <w:p w14:paraId="40B8133B" w14:textId="4EE568BD" w:rsidR="00850B72" w:rsidRPr="00850B72" w:rsidRDefault="00850B72" w:rsidP="00850B72">
                      <w:pPr>
                        <w:widowControl/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B72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5D0EE29" w14:textId="77777777" w:rsidR="00BE6F46" w:rsidRDefault="00BE6F46" w:rsidP="00BE6F46">
      <w:pPr>
        <w:widowControl/>
        <w:jc w:val="left"/>
      </w:pPr>
      <w:r w:rsidRPr="00F45AFA">
        <w:rPr>
          <w:rFonts w:hint="eastAsia"/>
        </w:rPr>
        <w:lastRenderedPageBreak/>
        <w:t>【</w:t>
      </w:r>
      <w:r>
        <w:rPr>
          <w:rFonts w:hint="eastAsia"/>
        </w:rPr>
        <w:t>印刷内容</w:t>
      </w:r>
      <w:r w:rsidRPr="00F45AFA">
        <w:rPr>
          <w:rFonts w:hint="eastAsia"/>
        </w:rPr>
        <w:t>】</w:t>
      </w:r>
    </w:p>
    <w:p w14:paraId="7B4D7854" w14:textId="77777777" w:rsidR="00BE6F46" w:rsidRDefault="00BE6F46" w:rsidP="00BE6F46"/>
    <w:tbl>
      <w:tblPr>
        <w:tblStyle w:val="ae"/>
        <w:tblW w:w="0" w:type="auto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8384"/>
      </w:tblGrid>
      <w:tr w:rsidR="00BE6F46" w:rsidRPr="00B5578C" w14:paraId="464BDB63" w14:textId="77777777" w:rsidTr="00BE6F46">
        <w:trPr>
          <w:trHeight w:val="2521"/>
          <w:jc w:val="center"/>
        </w:trPr>
        <w:tc>
          <w:tcPr>
            <w:tcW w:w="8384" w:type="dxa"/>
            <w:vAlign w:val="center"/>
          </w:tcPr>
          <w:p w14:paraId="660E1BC2" w14:textId="77777777" w:rsidR="00BE6F46" w:rsidRPr="00B5578C" w:rsidRDefault="00BE6F46" w:rsidP="002642D9">
            <w:pPr>
              <w:jc w:val="center"/>
              <w:rPr>
                <w:rFonts w:ascii="BIZ UDPゴシック" w:eastAsia="BIZ UDPゴシック" w:hAnsi="BIZ UDPゴシック"/>
              </w:rPr>
            </w:pPr>
            <w:r w:rsidRPr="00F45AFA">
              <w:rPr>
                <w:rFonts w:ascii="BIZ UDPゴシック" w:eastAsia="BIZ UDPゴシック" w:hAnsi="BIZ UDPゴシック" w:hint="eastAsia"/>
                <w:sz w:val="96"/>
                <w:szCs w:val="144"/>
              </w:rPr>
              <w:t>レセプト保存箱</w:t>
            </w:r>
          </w:p>
        </w:tc>
      </w:tr>
      <w:tr w:rsidR="00BE6F46" w:rsidRPr="00BE6F46" w14:paraId="7182EFAF" w14:textId="77777777" w:rsidTr="00B96AD0">
        <w:trPr>
          <w:trHeight w:val="2155"/>
          <w:jc w:val="center"/>
        </w:trPr>
        <w:tc>
          <w:tcPr>
            <w:tcW w:w="8384" w:type="dxa"/>
            <w:vAlign w:val="center"/>
          </w:tcPr>
          <w:p w14:paraId="64782DD3" w14:textId="0F4786F2" w:rsidR="00BE6F46" w:rsidRDefault="00BE6F46" w:rsidP="002642D9">
            <w:pPr>
              <w:jc w:val="center"/>
              <w:rPr>
                <w:rFonts w:ascii="BIZ UDPゴシック" w:eastAsia="BIZ UDPゴシック" w:hAnsi="BIZ UDPゴシック" w:hint="eastAsia"/>
                <w:sz w:val="32"/>
                <w:szCs w:val="36"/>
              </w:rPr>
            </w:pPr>
            <w:r w:rsidRPr="00BE6F46">
              <w:rPr>
                <w:rFonts w:ascii="BIZ UDPゴシック" w:eastAsia="BIZ UDPゴシック" w:hAnsi="BIZ UDPゴシック" w:hint="eastAsia"/>
                <w:sz w:val="72"/>
                <w:szCs w:val="96"/>
              </w:rPr>
              <w:t>□</w:t>
            </w:r>
            <w:r w:rsidRPr="000E2E84">
              <w:rPr>
                <w:rFonts w:ascii="BIZ UDPゴシック" w:eastAsia="BIZ UDPゴシック" w:hAnsi="BIZ UDPゴシック" w:hint="eastAsia"/>
                <w:position w:val="6"/>
                <w:sz w:val="52"/>
                <w:szCs w:val="56"/>
              </w:rPr>
              <w:t>柔整</w:t>
            </w:r>
            <w:r w:rsidRPr="00BE6F46">
              <w:rPr>
                <w:rFonts w:ascii="BIZ UDPゴシック" w:eastAsia="BIZ UDPゴシック" w:hAnsi="BIZ UDPゴシック" w:hint="eastAsia"/>
                <w:sz w:val="48"/>
                <w:szCs w:val="52"/>
              </w:rPr>
              <w:t xml:space="preserve">　　</w:t>
            </w:r>
            <w:r w:rsidRPr="00BE6F46">
              <w:rPr>
                <w:rFonts w:ascii="BIZ UDPゴシック" w:eastAsia="BIZ UDPゴシック" w:hAnsi="BIZ UDPゴシック" w:hint="eastAsia"/>
                <w:sz w:val="72"/>
                <w:szCs w:val="96"/>
              </w:rPr>
              <w:t>□</w:t>
            </w:r>
            <w:r w:rsidRPr="000E2E84">
              <w:rPr>
                <w:rFonts w:ascii="BIZ UDPゴシック" w:eastAsia="BIZ UDPゴシック" w:hAnsi="BIZ UDPゴシック" w:hint="eastAsia"/>
                <w:position w:val="6"/>
                <w:sz w:val="52"/>
                <w:szCs w:val="56"/>
              </w:rPr>
              <w:t>あはき</w:t>
            </w:r>
            <w:r w:rsidRPr="00BE6F46">
              <w:rPr>
                <w:rFonts w:ascii="BIZ UDPゴシック" w:eastAsia="BIZ UDPゴシック" w:hAnsi="BIZ UDPゴシック" w:hint="eastAsia"/>
                <w:sz w:val="48"/>
                <w:szCs w:val="52"/>
              </w:rPr>
              <w:t xml:space="preserve">　</w:t>
            </w:r>
            <w:r w:rsidRPr="00BE6F46">
              <w:rPr>
                <w:rFonts w:ascii="BIZ UDPゴシック" w:eastAsia="BIZ UDPゴシック" w:hAnsi="BIZ UDPゴシック" w:hint="eastAsia"/>
                <w:sz w:val="72"/>
                <w:szCs w:val="96"/>
              </w:rPr>
              <w:t>□</w:t>
            </w:r>
            <w:r w:rsidRPr="000E2E84">
              <w:rPr>
                <w:rFonts w:ascii="BIZ UDPゴシック" w:eastAsia="BIZ UDPゴシック" w:hAnsi="BIZ UDPゴシック" w:hint="eastAsia"/>
                <w:position w:val="6"/>
                <w:sz w:val="52"/>
                <w:szCs w:val="56"/>
              </w:rPr>
              <w:t>その他</w:t>
            </w:r>
          </w:p>
        </w:tc>
      </w:tr>
      <w:tr w:rsidR="00BE6F46" w:rsidRPr="00B5578C" w14:paraId="24BD75AD" w14:textId="77777777" w:rsidTr="00B96AD0">
        <w:trPr>
          <w:trHeight w:val="2155"/>
          <w:jc w:val="center"/>
        </w:trPr>
        <w:tc>
          <w:tcPr>
            <w:tcW w:w="8384" w:type="dxa"/>
            <w:vAlign w:val="center"/>
          </w:tcPr>
          <w:p w14:paraId="672C2CBE" w14:textId="77777777" w:rsidR="00BE6F46" w:rsidRPr="00B5578C" w:rsidRDefault="00BE6F46" w:rsidP="002642D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36"/>
              </w:rPr>
              <w:t xml:space="preserve">　　　　</w:t>
            </w:r>
            <w:r w:rsidRPr="00F45AFA">
              <w:rPr>
                <w:rFonts w:ascii="BIZ UDPゴシック" w:eastAsia="BIZ UDPゴシック" w:hAnsi="BIZ UDPゴシック" w:hint="eastAsia"/>
                <w:sz w:val="32"/>
                <w:szCs w:val="36"/>
              </w:rPr>
              <w:t>年</w:t>
            </w:r>
            <w:r w:rsidRPr="00F45AFA">
              <w:rPr>
                <w:rFonts w:ascii="BIZ UDPゴシック" w:eastAsia="BIZ UDPゴシック" w:hAnsi="BIZ UDPゴシック"/>
                <w:sz w:val="32"/>
                <w:szCs w:val="36"/>
              </w:rPr>
              <w:t xml:space="preserve"> </w:t>
            </w:r>
            <w:r w:rsidRPr="00B5578C">
              <w:rPr>
                <w:rFonts w:ascii="BIZ UDPゴシック" w:eastAsia="BIZ UDPゴシック" w:hAnsi="BIZ UDPゴシック" w:hint="eastAsia"/>
                <w:sz w:val="32"/>
                <w:szCs w:val="36"/>
              </w:rPr>
              <w:t xml:space="preserve">　　　　　　</w:t>
            </w:r>
            <w:r w:rsidRPr="00F45AFA">
              <w:rPr>
                <w:rFonts w:ascii="BIZ UDPゴシック" w:eastAsia="BIZ UDPゴシック" w:hAnsi="BIZ UDPゴシック" w:hint="eastAsia"/>
                <w:sz w:val="32"/>
                <w:szCs w:val="36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32"/>
                <w:szCs w:val="36"/>
              </w:rPr>
              <w:t xml:space="preserve">　</w:t>
            </w:r>
            <w:r w:rsidRPr="00F45AFA">
              <w:rPr>
                <w:rFonts w:ascii="BIZ UDPゴシック" w:eastAsia="BIZ UDPゴシック" w:hAnsi="BIZ UDPゴシック" w:hint="eastAsia"/>
                <w:sz w:val="32"/>
                <w:szCs w:val="36"/>
              </w:rPr>
              <w:t>～</w:t>
            </w:r>
            <w:r w:rsidRPr="00F45AFA">
              <w:rPr>
                <w:rFonts w:ascii="BIZ UDPゴシック" w:eastAsia="BIZ UDPゴシック" w:hAnsi="BIZ UDPゴシック"/>
                <w:sz w:val="32"/>
                <w:szCs w:val="36"/>
              </w:rPr>
              <w:t xml:space="preserve"> </w:t>
            </w:r>
            <w:r w:rsidRPr="00B5578C">
              <w:rPr>
                <w:rFonts w:ascii="BIZ UDPゴシック" w:eastAsia="BIZ UDPゴシック" w:hAnsi="BIZ UDPゴシック" w:hint="eastAsia"/>
                <w:sz w:val="32"/>
                <w:szCs w:val="36"/>
              </w:rPr>
              <w:t xml:space="preserve">　　　　　</w:t>
            </w:r>
            <w:r w:rsidRPr="00F45AFA">
              <w:rPr>
                <w:rFonts w:ascii="BIZ UDPゴシック" w:eastAsia="BIZ UDPゴシック" w:hAnsi="BIZ UDPゴシック" w:hint="eastAsia"/>
                <w:sz w:val="32"/>
                <w:szCs w:val="36"/>
              </w:rPr>
              <w:t>年</w:t>
            </w:r>
            <w:r w:rsidRPr="00F45AFA">
              <w:rPr>
                <w:rFonts w:ascii="BIZ UDPゴシック" w:eastAsia="BIZ UDPゴシック" w:hAnsi="BIZ UDPゴシック"/>
                <w:sz w:val="32"/>
                <w:szCs w:val="36"/>
              </w:rPr>
              <w:t xml:space="preserve"> </w:t>
            </w:r>
            <w:r w:rsidRPr="00B5578C">
              <w:rPr>
                <w:rFonts w:ascii="BIZ UDPゴシック" w:eastAsia="BIZ UDPゴシック" w:hAnsi="BIZ UDPゴシック" w:hint="eastAsia"/>
                <w:sz w:val="32"/>
                <w:szCs w:val="36"/>
              </w:rPr>
              <w:t xml:space="preserve">　　　　　　</w:t>
            </w:r>
            <w:r w:rsidRPr="00F45AFA">
              <w:rPr>
                <w:rFonts w:ascii="BIZ UDPゴシック" w:eastAsia="BIZ UDPゴシック" w:hAnsi="BIZ UDPゴシック" w:hint="eastAsia"/>
                <w:sz w:val="32"/>
                <w:szCs w:val="36"/>
              </w:rPr>
              <w:t>月</w:t>
            </w:r>
          </w:p>
        </w:tc>
      </w:tr>
      <w:tr w:rsidR="00BE6F46" w:rsidRPr="00B5578C" w14:paraId="3C0DE4C2" w14:textId="77777777" w:rsidTr="00B96AD0">
        <w:trPr>
          <w:trHeight w:val="2155"/>
          <w:jc w:val="center"/>
        </w:trPr>
        <w:tc>
          <w:tcPr>
            <w:tcW w:w="8384" w:type="dxa"/>
            <w:vAlign w:val="center"/>
          </w:tcPr>
          <w:p w14:paraId="73769134" w14:textId="77777777" w:rsidR="00B96AD0" w:rsidRDefault="00BE6F46" w:rsidP="002642D9">
            <w:pPr>
              <w:ind w:firstLineChars="249" w:firstLine="996"/>
              <w:rPr>
                <w:rFonts w:ascii="BIZ UDPゴシック" w:eastAsia="BIZ UDPゴシック" w:hAnsi="BIZ UDPゴシック"/>
                <w:sz w:val="40"/>
                <w:szCs w:val="44"/>
              </w:rPr>
            </w:pPr>
            <w:r w:rsidRPr="00F45AFA">
              <w:rPr>
                <w:rFonts w:ascii="BIZ UDPゴシック" w:eastAsia="BIZ UDPゴシック" w:hAnsi="BIZ UDPゴシック"/>
                <w:sz w:val="40"/>
                <w:szCs w:val="44"/>
              </w:rPr>
              <w:t xml:space="preserve">No. </w:t>
            </w:r>
          </w:p>
          <w:p w14:paraId="135842F8" w14:textId="650AE350" w:rsidR="00BE6F46" w:rsidRPr="00B5578C" w:rsidRDefault="00BE6F46" w:rsidP="00B96AD0">
            <w:pPr>
              <w:jc w:val="center"/>
              <w:rPr>
                <w:rFonts w:ascii="BIZ UDPゴシック" w:eastAsia="BIZ UDPゴシック" w:hAnsi="BIZ UDPゴシック"/>
              </w:rPr>
            </w:pPr>
            <w:r w:rsidRPr="00F45AFA">
              <w:rPr>
                <w:rFonts w:ascii="BIZ UDPゴシック" w:eastAsia="BIZ UDPゴシック" w:hAnsi="BIZ UDPゴシック" w:hint="eastAsia"/>
                <w:sz w:val="40"/>
                <w:szCs w:val="44"/>
              </w:rPr>
              <w:t>－</w:t>
            </w:r>
          </w:p>
        </w:tc>
      </w:tr>
      <w:tr w:rsidR="00BE6F46" w:rsidRPr="00B5578C" w14:paraId="1CA9A537" w14:textId="77777777" w:rsidTr="00B96AD0">
        <w:trPr>
          <w:trHeight w:val="2155"/>
          <w:jc w:val="center"/>
        </w:trPr>
        <w:tc>
          <w:tcPr>
            <w:tcW w:w="8384" w:type="dxa"/>
            <w:vAlign w:val="center"/>
          </w:tcPr>
          <w:p w14:paraId="7C0DB6F2" w14:textId="77777777" w:rsidR="00BE6F46" w:rsidRPr="00F45AFA" w:rsidRDefault="00BE6F46" w:rsidP="002642D9">
            <w:pPr>
              <w:ind w:firstLineChars="240" w:firstLine="960"/>
              <w:rPr>
                <w:rFonts w:ascii="BIZ UDPゴシック" w:eastAsia="BIZ UDPゴシック" w:hAnsi="BIZ UDPゴシック"/>
                <w:sz w:val="40"/>
                <w:szCs w:val="44"/>
              </w:rPr>
            </w:pPr>
            <w:r w:rsidRPr="00F45AFA">
              <w:rPr>
                <w:rFonts w:ascii="BIZ UDPゴシック" w:eastAsia="BIZ UDPゴシック" w:hAnsi="BIZ UDPゴシック" w:hint="eastAsia"/>
                <w:sz w:val="40"/>
                <w:szCs w:val="44"/>
              </w:rPr>
              <w:t>学区・町コード</w:t>
            </w:r>
          </w:p>
          <w:p w14:paraId="35306544" w14:textId="77777777" w:rsidR="00BE6F46" w:rsidRPr="00B5578C" w:rsidRDefault="00BE6F46" w:rsidP="002642D9">
            <w:pPr>
              <w:jc w:val="center"/>
              <w:rPr>
                <w:rFonts w:ascii="BIZ UDPゴシック" w:eastAsia="BIZ UDPゴシック" w:hAnsi="BIZ UDPゴシック"/>
              </w:rPr>
            </w:pPr>
            <w:r w:rsidRPr="00F45AFA">
              <w:rPr>
                <w:rFonts w:ascii="BIZ UDPゴシック" w:eastAsia="BIZ UDPゴシック" w:hAnsi="BIZ UDPゴシック" w:hint="eastAsia"/>
                <w:sz w:val="48"/>
                <w:szCs w:val="52"/>
              </w:rPr>
              <w:t>～</w:t>
            </w:r>
          </w:p>
        </w:tc>
      </w:tr>
    </w:tbl>
    <w:p w14:paraId="335D2C18" w14:textId="5A5125FD" w:rsidR="00F45AFA" w:rsidRPr="00F45AFA" w:rsidRDefault="00F45AFA" w:rsidP="00B96AD0">
      <w:pPr>
        <w:widowControl/>
        <w:jc w:val="left"/>
        <w:rPr>
          <w:rFonts w:hint="eastAsia"/>
        </w:rPr>
      </w:pPr>
    </w:p>
    <w:sectPr w:rsidR="00F45AFA" w:rsidRPr="00F45A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C9DBE" w14:textId="77777777" w:rsidR="00693BA9" w:rsidRDefault="00693BA9" w:rsidP="00973C13">
      <w:r>
        <w:separator/>
      </w:r>
    </w:p>
  </w:endnote>
  <w:endnote w:type="continuationSeparator" w:id="0">
    <w:p w14:paraId="6C1972F2" w14:textId="77777777" w:rsidR="00693BA9" w:rsidRDefault="00693BA9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B44B2" w14:textId="77777777" w:rsidR="00693BA9" w:rsidRDefault="00693BA9" w:rsidP="00973C13">
      <w:r>
        <w:separator/>
      </w:r>
    </w:p>
  </w:footnote>
  <w:footnote w:type="continuationSeparator" w:id="0">
    <w:p w14:paraId="16AF3544" w14:textId="77777777" w:rsidR="00693BA9" w:rsidRDefault="00693BA9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FA"/>
    <w:rsid w:val="00046C13"/>
    <w:rsid w:val="00071FA3"/>
    <w:rsid w:val="000B57EA"/>
    <w:rsid w:val="000E2E84"/>
    <w:rsid w:val="00133E33"/>
    <w:rsid w:val="00142790"/>
    <w:rsid w:val="003D7B74"/>
    <w:rsid w:val="00402257"/>
    <w:rsid w:val="0047322A"/>
    <w:rsid w:val="004C638E"/>
    <w:rsid w:val="0054140F"/>
    <w:rsid w:val="00547C39"/>
    <w:rsid w:val="005B1079"/>
    <w:rsid w:val="00693BA9"/>
    <w:rsid w:val="006D1968"/>
    <w:rsid w:val="00767F94"/>
    <w:rsid w:val="00790501"/>
    <w:rsid w:val="007F1299"/>
    <w:rsid w:val="00803B6E"/>
    <w:rsid w:val="00850B72"/>
    <w:rsid w:val="008C4ED7"/>
    <w:rsid w:val="00973C13"/>
    <w:rsid w:val="009B2953"/>
    <w:rsid w:val="009E4A04"/>
    <w:rsid w:val="00A240AD"/>
    <w:rsid w:val="00A52844"/>
    <w:rsid w:val="00AD7EED"/>
    <w:rsid w:val="00B101A8"/>
    <w:rsid w:val="00B5578C"/>
    <w:rsid w:val="00B96AD0"/>
    <w:rsid w:val="00B96EB3"/>
    <w:rsid w:val="00BE6F46"/>
    <w:rsid w:val="00CA74A9"/>
    <w:rsid w:val="00D72C03"/>
    <w:rsid w:val="00DC7C4D"/>
    <w:rsid w:val="00F17BA2"/>
    <w:rsid w:val="00F405AB"/>
    <w:rsid w:val="00F45AFA"/>
    <w:rsid w:val="00F7361F"/>
    <w:rsid w:val="00F83C3D"/>
    <w:rsid w:val="00FC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85766"/>
  <w15:chartTrackingRefBased/>
  <w15:docId w15:val="{1254C4BB-FACD-4D1C-8BC3-270A7AFE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78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5AF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A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AF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AF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5AF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5AF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5AF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5AF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5AF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character" w:customStyle="1" w:styleId="10">
    <w:name w:val="見出し 1 (文字)"/>
    <w:basedOn w:val="a0"/>
    <w:link w:val="1"/>
    <w:uiPriority w:val="9"/>
    <w:rsid w:val="00F45AF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45AF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45AF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45A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45A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45A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45A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45A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45AFA"/>
    <w:rPr>
      <w:rFonts w:asciiTheme="majorHAnsi" w:eastAsiaTheme="majorEastAsia" w:hAnsiTheme="majorHAnsi" w:cstheme="majorBidi"/>
      <w:color w:val="000000" w:themeColor="text1"/>
    </w:rPr>
  </w:style>
  <w:style w:type="paragraph" w:styleId="a7">
    <w:name w:val="Title"/>
    <w:basedOn w:val="a"/>
    <w:next w:val="a"/>
    <w:link w:val="a8"/>
    <w:uiPriority w:val="10"/>
    <w:qFormat/>
    <w:rsid w:val="00F45AF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表題 (文字)"/>
    <w:basedOn w:val="a0"/>
    <w:link w:val="a7"/>
    <w:uiPriority w:val="10"/>
    <w:rsid w:val="00F45A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F45AF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副題 (文字)"/>
    <w:basedOn w:val="a0"/>
    <w:link w:val="a9"/>
    <w:uiPriority w:val="11"/>
    <w:rsid w:val="00F45AF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F45A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F45AFA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F45AF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45AFA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45AF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45AFA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F45AFA"/>
    <w:rPr>
      <w:b/>
      <w:bCs/>
      <w:smallCaps/>
      <w:color w:val="365F91" w:themeColor="accent1" w:themeShade="BF"/>
      <w:spacing w:val="5"/>
    </w:rPr>
  </w:style>
  <w:style w:type="table" w:styleId="ae">
    <w:name w:val="Table Grid"/>
    <w:basedOn w:val="a1"/>
    <w:uiPriority w:val="59"/>
    <w:rsid w:val="00133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7A4E-B0C2-4AF3-B392-CB016194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6</cp:revision>
  <cp:lastPrinted>2026-06-18T01:37:00Z</cp:lastPrinted>
  <dcterms:created xsi:type="dcterms:W3CDTF">2026-06-17T07:50:00Z</dcterms:created>
  <dcterms:modified xsi:type="dcterms:W3CDTF">2026-06-18T02:18:00Z</dcterms:modified>
</cp:coreProperties>
</file>